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522EC848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5A2424">
        <w:rPr>
          <w:rFonts w:ascii="Arial" w:hAnsi="Arial" w:cs="Arial"/>
          <w:b/>
          <w:sz w:val="22"/>
          <w:szCs w:val="22"/>
        </w:rPr>
        <w:t>9</w:t>
      </w:r>
    </w:p>
    <w:p w14:paraId="21360567" w14:textId="04B80CC5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5A2424">
        <w:rPr>
          <w:rFonts w:ascii="Arial" w:hAnsi="Arial" w:cs="Arial"/>
          <w:b/>
          <w:sz w:val="22"/>
          <w:szCs w:val="22"/>
        </w:rPr>
        <w:t>15. 12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1B88EC93" w14:textId="77777777" w:rsidR="00DB0FCB" w:rsidRDefault="00D82281" w:rsidP="00DB0FC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</w:p>
    <w:p w14:paraId="3953A9B4" w14:textId="28BAA642" w:rsidR="00A32273" w:rsidRDefault="00DB0FCB" w:rsidP="00DB0FCB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F02577" w14:textId="08117EE1" w:rsidR="00803683" w:rsidRPr="00D10458" w:rsidRDefault="00803683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497485">
        <w:rPr>
          <w:rFonts w:ascii="Arial" w:hAnsi="Arial" w:cs="Arial"/>
          <w:sz w:val="22"/>
          <w:szCs w:val="22"/>
        </w:rPr>
        <w:t>Ing. Petr Hampl,</w:t>
      </w:r>
      <w:r w:rsidR="00771267" w:rsidRPr="0049748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D10458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D10458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D1045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275BD" w:rsidRPr="00D10458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4DA2CF6" w14:textId="53D0DCBF" w:rsidR="00934D29" w:rsidRPr="00A00622" w:rsidRDefault="00934D29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9D6C12" w:rsidRPr="00497485">
        <w:rPr>
          <w:rStyle w:val="Siln"/>
          <w:rFonts w:ascii="Arial" w:hAnsi="Arial" w:cs="Arial"/>
          <w:b w:val="0"/>
          <w:sz w:val="22"/>
          <w:szCs w:val="22"/>
        </w:rPr>
        <w:tab/>
      </w:r>
      <w:r w:rsidR="00DB0A8E" w:rsidRPr="00DB0A8E">
        <w:rPr>
          <w:rStyle w:val="Siln"/>
          <w:rFonts w:ascii="Arial" w:hAnsi="Arial" w:cs="Arial"/>
          <w:b w:val="0"/>
          <w:sz w:val="22"/>
          <w:szCs w:val="22"/>
        </w:rPr>
        <w:t>Ing. Michal Pánek,</w:t>
      </w:r>
    </w:p>
    <w:p w14:paraId="40FB8DF8" w14:textId="1E7CC1C3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řizv</w:t>
      </w:r>
      <w:r w:rsidR="00A00622">
        <w:rPr>
          <w:rFonts w:ascii="Arial" w:hAnsi="Arial" w:cs="Arial"/>
          <w:sz w:val="22"/>
          <w:szCs w:val="22"/>
        </w:rPr>
        <w:t xml:space="preserve">áni:       </w:t>
      </w:r>
      <w:r w:rsidR="00DB0A8E">
        <w:rPr>
          <w:rFonts w:ascii="Arial" w:hAnsi="Arial" w:cs="Arial"/>
          <w:sz w:val="22"/>
          <w:szCs w:val="22"/>
        </w:rPr>
        <w:t xml:space="preserve">M. Frýbert, Ing. </w:t>
      </w:r>
      <w:r w:rsidR="00DB0A8E" w:rsidRPr="00DB0A8E">
        <w:rPr>
          <w:rStyle w:val="Siln"/>
          <w:b w:val="0"/>
          <w:bCs w:val="0"/>
        </w:rPr>
        <w:t>I.</w:t>
      </w:r>
      <w:r w:rsidR="001842EE">
        <w:rPr>
          <w:rStyle w:val="Siln"/>
          <w:b w:val="0"/>
          <w:bCs w:val="0"/>
        </w:rPr>
        <w:t xml:space="preserve"> </w:t>
      </w:r>
      <w:r w:rsidR="00DB0A8E" w:rsidRPr="00DB0A8E">
        <w:rPr>
          <w:rStyle w:val="Siln"/>
          <w:rFonts w:ascii="Arial" w:hAnsi="Arial" w:cs="Arial"/>
          <w:b w:val="0"/>
          <w:bCs w:val="0"/>
          <w:sz w:val="22"/>
          <w:szCs w:val="22"/>
        </w:rPr>
        <w:t>Riegertová</w:t>
      </w:r>
    </w:p>
    <w:p w14:paraId="39BCEFB4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702585A9" w14:textId="62A7859A" w:rsidR="004A25B1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59904860" w:history="1">
        <w:r w:rsidR="004A25B1" w:rsidRPr="0023113B">
          <w:rPr>
            <w:rStyle w:val="Hypertextovodkaz"/>
            <w:noProof/>
          </w:rPr>
          <w:t>1.</w:t>
        </w:r>
        <w:r w:rsidR="004A25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A25B1" w:rsidRPr="0023113B">
          <w:rPr>
            <w:rStyle w:val="Hypertextovodkaz"/>
            <w:noProof/>
          </w:rPr>
          <w:t>Seniorský dům Dobřichovice</w:t>
        </w:r>
        <w:r w:rsidR="004A25B1">
          <w:rPr>
            <w:noProof/>
            <w:webHidden/>
          </w:rPr>
          <w:tab/>
        </w:r>
        <w:r w:rsidR="004A25B1">
          <w:rPr>
            <w:noProof/>
            <w:webHidden/>
          </w:rPr>
          <w:fldChar w:fldCharType="begin"/>
        </w:r>
        <w:r w:rsidR="004A25B1">
          <w:rPr>
            <w:noProof/>
            <w:webHidden/>
          </w:rPr>
          <w:instrText xml:space="preserve"> PAGEREF _Toc59904860 \h </w:instrText>
        </w:r>
        <w:r w:rsidR="004A25B1">
          <w:rPr>
            <w:noProof/>
            <w:webHidden/>
          </w:rPr>
        </w:r>
        <w:r w:rsidR="004A25B1">
          <w:rPr>
            <w:noProof/>
            <w:webHidden/>
          </w:rPr>
          <w:fldChar w:fldCharType="separate"/>
        </w:r>
        <w:r w:rsidR="004A25B1">
          <w:rPr>
            <w:noProof/>
            <w:webHidden/>
          </w:rPr>
          <w:t>1</w:t>
        </w:r>
        <w:r w:rsidR="004A25B1">
          <w:rPr>
            <w:noProof/>
            <w:webHidden/>
          </w:rPr>
          <w:fldChar w:fldCharType="end"/>
        </w:r>
      </w:hyperlink>
    </w:p>
    <w:p w14:paraId="6A8592D6" w14:textId="62C684A1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1" w:history="1">
        <w:r w:rsidRPr="0023113B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Prodloužení nájemních smluv – obecní b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5F120E" w14:textId="2EF85937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2" w:history="1">
        <w:r w:rsidRPr="0023113B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Rozpočet pro ZŠ Dobřichovice – rok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475A8" w14:textId="13A22905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3" w:history="1">
        <w:r w:rsidRPr="0023113B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Žádost o prominutí nájemného a odložení splátek po dobu nouzov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628E50" w14:textId="378BF2E3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4" w:history="1">
        <w:r w:rsidRPr="0023113B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Žádost o schválení odměny ředitelky ZUŠ a ředitele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A7C8F" w14:textId="5E5B81F0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5" w:history="1">
        <w:r w:rsidRPr="0023113B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Prodloužení nájmu: rotu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89708F" w14:textId="1EA02FAC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6" w:history="1">
        <w:r w:rsidRPr="0023113B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CETIN – žádost o vybudování nové nadzemní optické infra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00C78" w14:textId="67726D5F" w:rsidR="004A25B1" w:rsidRDefault="004A25B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867" w:history="1">
        <w:r w:rsidRPr="0023113B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113B">
          <w:rPr>
            <w:rStyle w:val="Hypertextovodkaz"/>
            <w:noProof/>
          </w:rPr>
          <w:t>Žádost o vyjádření k záměru Splašková kanalizace v lokalitě Všenory – Brunšov, Za Stodol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0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28593" w14:textId="1ADB2E5D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5B6F3186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B54047">
        <w:rPr>
          <w:rFonts w:ascii="Arial" w:hAnsi="Arial" w:cs="Arial"/>
          <w:b/>
          <w:sz w:val="22"/>
          <w:szCs w:val="22"/>
        </w:rPr>
        <w:t>8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 – bez</w:t>
      </w:r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7E518675" w14:textId="52E57CB6" w:rsidR="008A5532" w:rsidRPr="008A5532" w:rsidRDefault="005A2424" w:rsidP="008A5532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0" w:name="_Toc59904860"/>
      <w:r>
        <w:rPr>
          <w:sz w:val="24"/>
          <w:szCs w:val="24"/>
        </w:rPr>
        <w:t>Senior</w:t>
      </w:r>
      <w:r w:rsidR="00DB161B">
        <w:rPr>
          <w:sz w:val="24"/>
          <w:szCs w:val="24"/>
        </w:rPr>
        <w:t>ský dům</w:t>
      </w:r>
      <w:r>
        <w:rPr>
          <w:sz w:val="24"/>
          <w:szCs w:val="24"/>
        </w:rPr>
        <w:t xml:space="preserve"> Dobřichovice</w:t>
      </w:r>
      <w:bookmarkEnd w:id="0"/>
      <w:r>
        <w:rPr>
          <w:sz w:val="24"/>
          <w:szCs w:val="24"/>
        </w:rPr>
        <w:t xml:space="preserve"> </w:t>
      </w:r>
    </w:p>
    <w:p w14:paraId="6216F45D" w14:textId="32DC263E" w:rsidR="00DB161B" w:rsidRDefault="008A5532" w:rsidP="00DB161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edání </w:t>
      </w:r>
      <w:r w:rsidRPr="00793AAA">
        <w:rPr>
          <w:rFonts w:ascii="Arial" w:hAnsi="Arial" w:cs="Arial"/>
          <w:sz w:val="22"/>
          <w:szCs w:val="22"/>
        </w:rPr>
        <w:t>rady byl</w:t>
      </w:r>
      <w:r w:rsidR="00AE27B2">
        <w:rPr>
          <w:rFonts w:ascii="Arial" w:hAnsi="Arial" w:cs="Arial"/>
          <w:sz w:val="22"/>
          <w:szCs w:val="22"/>
        </w:rPr>
        <w:t xml:space="preserve"> na svoji žádost</w:t>
      </w:r>
      <w:r w:rsidRPr="00793AAA">
        <w:rPr>
          <w:rFonts w:ascii="Arial" w:hAnsi="Arial" w:cs="Arial"/>
          <w:sz w:val="22"/>
          <w:szCs w:val="22"/>
        </w:rPr>
        <w:t xml:space="preserve"> pozván </w:t>
      </w:r>
      <w:r w:rsidR="00DB161B">
        <w:rPr>
          <w:rFonts w:ascii="Arial" w:hAnsi="Arial" w:cs="Arial"/>
          <w:sz w:val="22"/>
          <w:szCs w:val="22"/>
        </w:rPr>
        <w:t>ředitel společnosti SD Bohemia Group a. s. M. Frýbert</w:t>
      </w:r>
      <w:r w:rsidR="00966062">
        <w:rPr>
          <w:rFonts w:ascii="Arial" w:hAnsi="Arial" w:cs="Arial"/>
          <w:sz w:val="22"/>
          <w:szCs w:val="22"/>
        </w:rPr>
        <w:t xml:space="preserve"> a </w:t>
      </w:r>
      <w:r w:rsidR="001842EE">
        <w:rPr>
          <w:rFonts w:ascii="Arial" w:hAnsi="Arial" w:cs="Arial"/>
          <w:sz w:val="22"/>
          <w:szCs w:val="22"/>
        </w:rPr>
        <w:t>ředitelka Seniorského domu Ořech Ing. I. Riegertová.</w:t>
      </w:r>
      <w:r w:rsidR="00966062">
        <w:rPr>
          <w:rFonts w:ascii="Arial" w:hAnsi="Arial" w:cs="Arial"/>
          <w:sz w:val="22"/>
          <w:szCs w:val="22"/>
        </w:rPr>
        <w:t xml:space="preserve"> </w:t>
      </w:r>
      <w:r w:rsidR="001842EE">
        <w:rPr>
          <w:rFonts w:ascii="Arial" w:hAnsi="Arial" w:cs="Arial"/>
          <w:sz w:val="22"/>
          <w:szCs w:val="22"/>
        </w:rPr>
        <w:t>Hosté p</w:t>
      </w:r>
      <w:r w:rsidR="00DB161B">
        <w:rPr>
          <w:rFonts w:ascii="Arial" w:hAnsi="Arial" w:cs="Arial"/>
          <w:sz w:val="22"/>
          <w:szCs w:val="22"/>
        </w:rPr>
        <w:t>ředstavil</w:t>
      </w:r>
      <w:r w:rsidR="00966062">
        <w:rPr>
          <w:rFonts w:ascii="Arial" w:hAnsi="Arial" w:cs="Arial"/>
          <w:sz w:val="22"/>
          <w:szCs w:val="22"/>
        </w:rPr>
        <w:t>i</w:t>
      </w:r>
      <w:r w:rsidR="00DB161B">
        <w:rPr>
          <w:rFonts w:ascii="Arial" w:hAnsi="Arial" w:cs="Arial"/>
          <w:sz w:val="22"/>
          <w:szCs w:val="22"/>
        </w:rPr>
        <w:t xml:space="preserve"> radním vizi projektu Seniorský dům Dobřichovice na pozemku za školou</w:t>
      </w:r>
      <w:r w:rsidR="00AE27B2">
        <w:rPr>
          <w:rFonts w:ascii="Arial" w:hAnsi="Arial" w:cs="Arial"/>
          <w:sz w:val="22"/>
          <w:szCs w:val="22"/>
        </w:rPr>
        <w:t xml:space="preserve"> v Raisově ulici (č. parc 478/4)</w:t>
      </w:r>
      <w:r w:rsidR="00DB161B">
        <w:rPr>
          <w:rFonts w:ascii="Arial" w:hAnsi="Arial" w:cs="Arial"/>
          <w:sz w:val="22"/>
          <w:szCs w:val="22"/>
        </w:rPr>
        <w:t xml:space="preserve">, který má ve vlastnictví Rytířský řád Křížovníků s červenou hvězdou. </w:t>
      </w:r>
    </w:p>
    <w:p w14:paraId="20F4AB17" w14:textId="3724D127" w:rsidR="001735A6" w:rsidRDefault="001842EE" w:rsidP="001735A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ost SD Bohemia Group již provozuje zmíněný Seniorský dům Ořech, ve fázi projektu jsou další dva. Dle slov ředitele M. Frýberta je záměrem investora odkoupit od Kř</w:t>
      </w:r>
      <w:r w:rsidR="008E5D9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žovníků pozemek a na něm vybudovat a provozovat seniorský dům;</w:t>
      </w:r>
      <w:r w:rsidR="00EB52EA">
        <w:rPr>
          <w:rFonts w:ascii="Arial" w:hAnsi="Arial" w:cs="Arial"/>
          <w:sz w:val="22"/>
          <w:szCs w:val="22"/>
        </w:rPr>
        <w:t xml:space="preserve"> součástí projektu je pak i parkoviště a veřejná zeleň; </w:t>
      </w:r>
      <w:r>
        <w:rPr>
          <w:rFonts w:ascii="Arial" w:hAnsi="Arial" w:cs="Arial"/>
          <w:sz w:val="22"/>
          <w:szCs w:val="22"/>
        </w:rPr>
        <w:t>v žádném případě by vzniklé bytové jednotky neměly být prodávány do osobního vlastnictví</w:t>
      </w:r>
      <w:r w:rsidR="001735A6">
        <w:rPr>
          <w:rFonts w:ascii="Arial" w:hAnsi="Arial" w:cs="Arial"/>
          <w:sz w:val="22"/>
          <w:szCs w:val="22"/>
        </w:rPr>
        <w:t xml:space="preserve"> a tento závazek by měl být podpořen jak kolaudací vzniklé budovy (sociální zařízení</w:t>
      </w:r>
      <w:r w:rsidR="00EB52EA">
        <w:rPr>
          <w:rFonts w:ascii="Arial" w:hAnsi="Arial" w:cs="Arial"/>
          <w:sz w:val="22"/>
          <w:szCs w:val="22"/>
        </w:rPr>
        <w:t>, p</w:t>
      </w:r>
      <w:r w:rsidR="00FC0F49">
        <w:rPr>
          <w:rFonts w:ascii="Arial" w:hAnsi="Arial" w:cs="Arial"/>
          <w:sz w:val="22"/>
          <w:szCs w:val="22"/>
        </w:rPr>
        <w:t xml:space="preserve">rovozující </w:t>
      </w:r>
      <w:r w:rsidR="00EB52EA">
        <w:rPr>
          <w:rFonts w:ascii="Arial" w:hAnsi="Arial" w:cs="Arial"/>
          <w:sz w:val="22"/>
          <w:szCs w:val="22"/>
        </w:rPr>
        <w:t>aktivity dle §10</w:t>
      </w:r>
      <w:r w:rsidR="00FC0F49">
        <w:rPr>
          <w:rFonts w:ascii="Arial" w:hAnsi="Arial" w:cs="Arial"/>
          <w:sz w:val="22"/>
          <w:szCs w:val="22"/>
        </w:rPr>
        <w:t>8 Zákona o sociálních službách, zejména respitní péči, denní stacionář a pečovatelskou službu)</w:t>
      </w:r>
      <w:r w:rsidR="001735A6">
        <w:rPr>
          <w:rFonts w:ascii="Arial" w:hAnsi="Arial" w:cs="Arial"/>
          <w:sz w:val="22"/>
          <w:szCs w:val="22"/>
        </w:rPr>
        <w:t xml:space="preserve">, tak plánovací smlouvou, příp. mechanismy předkupních práv; to by mělo do budoucna zaručit městu zachování původního účelu i v případě prodeje; tento princip byl prezentován na zmíněném projektu Seniorský dům Ořech, kde došlo k odkoupení pozemku od města a SD je provozován v režii investora. </w:t>
      </w:r>
    </w:p>
    <w:p w14:paraId="0FC87F65" w14:textId="1A788469" w:rsidR="00EB52EA" w:rsidRDefault="00EB52EA" w:rsidP="001735A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podotkl, že ve strategických dokumentech je počítáno s výstavbou seniorského domu, který by byl ve správě města a určen primárně dobřichovickým občanům, na pozemku současných školních dílen. Pozemek za školou by pak měl být dle návrhu územního plánu, proti kterému podal Rytířský řád Křížovníků s červenou hvězdou námitku, vyčleněn na </w:t>
      </w:r>
      <w:r w:rsidR="00FC0F49">
        <w:rPr>
          <w:rFonts w:ascii="Arial" w:hAnsi="Arial" w:cs="Arial"/>
          <w:sz w:val="22"/>
          <w:szCs w:val="22"/>
        </w:rPr>
        <w:t>poloklidovou zónu</w:t>
      </w:r>
      <w:r>
        <w:rPr>
          <w:rFonts w:ascii="Arial" w:hAnsi="Arial" w:cs="Arial"/>
          <w:sz w:val="22"/>
          <w:szCs w:val="22"/>
        </w:rPr>
        <w:t xml:space="preserve">. Radní se </w:t>
      </w:r>
      <w:r>
        <w:rPr>
          <w:rFonts w:ascii="Arial" w:hAnsi="Arial" w:cs="Arial"/>
          <w:sz w:val="22"/>
          <w:szCs w:val="22"/>
        </w:rPr>
        <w:lastRenderedPageBreak/>
        <w:t>pak shodli na tom, že tyto informace v neznamenají, že by město mělo k projektu společnosti SD Bohemia Group negativní postoj.</w:t>
      </w:r>
    </w:p>
    <w:p w14:paraId="52EC40A5" w14:textId="464166D0" w:rsidR="008A5532" w:rsidRPr="008A5532" w:rsidRDefault="001E3063" w:rsidP="001E3063">
      <w:pPr>
        <w:pStyle w:val="Radausnesen"/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1</w:t>
      </w:r>
      <w:r w:rsidRPr="000E6DDB">
        <w:rPr>
          <w:b/>
          <w:u w:val="single"/>
        </w:rPr>
        <w:t>-3</w:t>
      </w:r>
      <w:r w:rsidR="005A2424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60DBFB85" w14:textId="77777777" w:rsidR="00213F10" w:rsidRPr="006C1128" w:rsidRDefault="00213F10" w:rsidP="009D6C12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6C1128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32F0A673" w14:textId="48665CFB" w:rsidR="00DB161B" w:rsidRDefault="009C20F2" w:rsidP="00DB0FCB">
      <w:pPr>
        <w:pStyle w:val="Odstavecseseznamem"/>
        <w:numPr>
          <w:ilvl w:val="0"/>
          <w:numId w:val="10"/>
        </w:numPr>
        <w:spacing w:before="120"/>
      </w:pPr>
      <w:r>
        <w:t>bere na vědomí</w:t>
      </w:r>
      <w:r w:rsidR="005A2424" w:rsidRPr="005A2424">
        <w:t xml:space="preserve"> </w:t>
      </w:r>
      <w:r w:rsidR="00197D4F">
        <w:t>záměr společnosti SD Bohemia Group na vybudování seniorského domu na pozemku u ZŠ Dobř</w:t>
      </w:r>
      <w:r w:rsidR="004A25B1">
        <w:t>ichovice</w:t>
      </w:r>
    </w:p>
    <w:p w14:paraId="44EB5640" w14:textId="77777777" w:rsidR="00DB161B" w:rsidRPr="00520DFF" w:rsidRDefault="00DB161B" w:rsidP="00DB161B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67DC304" w14:textId="77777777" w:rsidR="001E3063" w:rsidRDefault="001E3063" w:rsidP="001E3063">
      <w:pPr>
        <w:pStyle w:val="Nadpis1"/>
        <w:spacing w:before="0" w:after="0"/>
        <w:ind w:left="357"/>
        <w:rPr>
          <w:sz w:val="24"/>
          <w:szCs w:val="24"/>
        </w:rPr>
      </w:pPr>
    </w:p>
    <w:p w14:paraId="40C06AAE" w14:textId="1A09F023" w:rsidR="005A2424" w:rsidRPr="005A2424" w:rsidRDefault="005A2424" w:rsidP="005A2424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1" w:name="_Toc59904861"/>
      <w:r w:rsidRPr="005A2424">
        <w:rPr>
          <w:sz w:val="24"/>
          <w:szCs w:val="24"/>
        </w:rPr>
        <w:t>Prodloužení nájemních smluv – obecní byty</w:t>
      </w:r>
      <w:bookmarkEnd w:id="1"/>
      <w:r w:rsidRPr="005A2424">
        <w:rPr>
          <w:sz w:val="24"/>
          <w:szCs w:val="24"/>
        </w:rPr>
        <w:t xml:space="preserve"> </w:t>
      </w:r>
    </w:p>
    <w:p w14:paraId="3E0A73F2" w14:textId="77777777" w:rsidR="005A2424" w:rsidRDefault="005A2424" w:rsidP="005A242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návrhem prosloužení nájemních smluv obecních bytů.</w:t>
      </w:r>
    </w:p>
    <w:p w14:paraId="348E8029" w14:textId="7595F660" w:rsidR="005A2424" w:rsidRPr="005A2424" w:rsidRDefault="004A25B1" w:rsidP="005A242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i</w:t>
      </w:r>
      <w:r w:rsidR="005A2424" w:rsidRPr="005A24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5A2424" w:rsidRPr="005A2424">
        <w:rPr>
          <w:rFonts w:ascii="Arial" w:hAnsi="Arial" w:cs="Arial"/>
          <w:sz w:val="22"/>
          <w:szCs w:val="22"/>
        </w:rPr>
        <w:t xml:space="preserve">vypršela ke dni 30. 6. 2020 nájemní smlouva; </w:t>
      </w:r>
      <w:r w:rsidR="005A2424">
        <w:rPr>
          <w:rFonts w:ascii="Arial" w:hAnsi="Arial" w:cs="Arial"/>
          <w:sz w:val="22"/>
          <w:szCs w:val="22"/>
        </w:rPr>
        <w:t>starosta navrhl</w:t>
      </w:r>
      <w:r w:rsidR="005A2424" w:rsidRPr="005A2424">
        <w:rPr>
          <w:rFonts w:ascii="Arial" w:hAnsi="Arial" w:cs="Arial"/>
          <w:sz w:val="22"/>
          <w:szCs w:val="22"/>
        </w:rPr>
        <w:t xml:space="preserve"> prodloužení na dobu určitou na 2 roky se stanovením výše nájemného 5.500,- </w:t>
      </w:r>
      <w:r>
        <w:rPr>
          <w:rFonts w:ascii="Arial" w:hAnsi="Arial" w:cs="Arial"/>
          <w:sz w:val="22"/>
          <w:szCs w:val="22"/>
        </w:rPr>
        <w:t>Kč</w:t>
      </w:r>
    </w:p>
    <w:p w14:paraId="59D7840D" w14:textId="173C3796" w:rsidR="005A2424" w:rsidRPr="005A2424" w:rsidRDefault="004A25B1" w:rsidP="005A242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i</w:t>
      </w:r>
      <w:r w:rsidR="005A2424" w:rsidRPr="005A24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 w:rsidR="005A2424" w:rsidRPr="005A2424">
        <w:rPr>
          <w:rFonts w:ascii="Arial" w:hAnsi="Arial" w:cs="Arial"/>
          <w:sz w:val="22"/>
          <w:szCs w:val="22"/>
        </w:rPr>
        <w:t xml:space="preserve">vyprší nájemní smlouva ke dni 31. 12. 2020; </w:t>
      </w:r>
      <w:r w:rsidR="005A2424">
        <w:rPr>
          <w:rFonts w:ascii="Arial" w:hAnsi="Arial" w:cs="Arial"/>
          <w:sz w:val="22"/>
          <w:szCs w:val="22"/>
        </w:rPr>
        <w:t>návrh je</w:t>
      </w:r>
      <w:r w:rsidR="005A2424" w:rsidRPr="005A2424">
        <w:rPr>
          <w:rFonts w:ascii="Arial" w:hAnsi="Arial" w:cs="Arial"/>
          <w:sz w:val="22"/>
          <w:szCs w:val="22"/>
        </w:rPr>
        <w:t xml:space="preserve"> prodlouž</w:t>
      </w:r>
      <w:r w:rsidR="005A2424">
        <w:rPr>
          <w:rFonts w:ascii="Arial" w:hAnsi="Arial" w:cs="Arial"/>
          <w:sz w:val="22"/>
          <w:szCs w:val="22"/>
        </w:rPr>
        <w:t>it</w:t>
      </w:r>
      <w:r w:rsidR="005A2424" w:rsidRPr="005A2424">
        <w:rPr>
          <w:rFonts w:ascii="Arial" w:hAnsi="Arial" w:cs="Arial"/>
          <w:sz w:val="22"/>
          <w:szCs w:val="22"/>
        </w:rPr>
        <w:t xml:space="preserve"> na dobu určitou (2 roky), nájemné zachováno ve výši 5.158,- Kč.</w:t>
      </w:r>
    </w:p>
    <w:p w14:paraId="3BF1DACA" w14:textId="6C27315D" w:rsidR="005A2424" w:rsidRPr="005A2424" w:rsidRDefault="004A25B1" w:rsidP="005A242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i</w:t>
      </w:r>
      <w:r w:rsidR="005A2424" w:rsidRPr="005A24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</w:t>
      </w:r>
      <w:r w:rsidR="005A2424" w:rsidRPr="005A2424">
        <w:rPr>
          <w:rFonts w:ascii="Arial" w:hAnsi="Arial" w:cs="Arial"/>
          <w:sz w:val="22"/>
          <w:szCs w:val="22"/>
        </w:rPr>
        <w:t xml:space="preserve">vyprší nájemní smlouva ke dni 31. 12. 2020; </w:t>
      </w:r>
      <w:r w:rsidR="005A2424">
        <w:rPr>
          <w:rFonts w:ascii="Arial" w:hAnsi="Arial" w:cs="Arial"/>
          <w:sz w:val="22"/>
          <w:szCs w:val="22"/>
        </w:rPr>
        <w:t>návrh je</w:t>
      </w:r>
      <w:r w:rsidR="005A2424" w:rsidRPr="005A2424">
        <w:rPr>
          <w:rFonts w:ascii="Arial" w:hAnsi="Arial" w:cs="Arial"/>
          <w:sz w:val="22"/>
          <w:szCs w:val="22"/>
        </w:rPr>
        <w:t xml:space="preserve"> prodlouž</w:t>
      </w:r>
      <w:r w:rsidR="005A2424">
        <w:rPr>
          <w:rFonts w:ascii="Arial" w:hAnsi="Arial" w:cs="Arial"/>
          <w:sz w:val="22"/>
          <w:szCs w:val="22"/>
        </w:rPr>
        <w:t>it</w:t>
      </w:r>
      <w:r w:rsidR="005A2424" w:rsidRPr="005A2424">
        <w:rPr>
          <w:rFonts w:ascii="Arial" w:hAnsi="Arial" w:cs="Arial"/>
          <w:sz w:val="22"/>
          <w:szCs w:val="22"/>
        </w:rPr>
        <w:t xml:space="preserve"> na dobu určitou (1 rok), s ohledem na snížený komfort užívání způsobený zhoršeným technickým stavem bytu navrhuje</w:t>
      </w:r>
      <w:r>
        <w:rPr>
          <w:rFonts w:ascii="Arial" w:hAnsi="Arial" w:cs="Arial"/>
          <w:sz w:val="22"/>
          <w:szCs w:val="22"/>
        </w:rPr>
        <w:t xml:space="preserve"> starosta</w:t>
      </w:r>
      <w:r w:rsidR="005A2424" w:rsidRPr="005A2424">
        <w:rPr>
          <w:rFonts w:ascii="Arial" w:hAnsi="Arial" w:cs="Arial"/>
          <w:sz w:val="22"/>
          <w:szCs w:val="22"/>
        </w:rPr>
        <w:t xml:space="preserve"> stanovení nájemného ve výši 4.000,- Kč.</w:t>
      </w:r>
    </w:p>
    <w:p w14:paraId="6F709D9E" w14:textId="1D48527C" w:rsidR="00163D62" w:rsidRPr="000E6DDB" w:rsidRDefault="00163D62" w:rsidP="00163D62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2</w:t>
      </w:r>
      <w:r w:rsidRPr="000E6DDB">
        <w:rPr>
          <w:b/>
          <w:u w:val="single"/>
        </w:rPr>
        <w:t>-3</w:t>
      </w:r>
      <w:r w:rsidR="00DB161B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1FAAA9E3" w14:textId="4923B06A" w:rsidR="009D5B64" w:rsidRPr="009D5B64" w:rsidRDefault="00163D62" w:rsidP="009D5B6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A91210E" w14:textId="38AAC4C2" w:rsidR="00DB161B" w:rsidRPr="00DB161B" w:rsidRDefault="00DB161B" w:rsidP="00DB161B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B161B">
        <w:rPr>
          <w:rFonts w:ascii="Arial" w:hAnsi="Arial" w:cs="Arial"/>
          <w:sz w:val="22"/>
          <w:szCs w:val="22"/>
        </w:rPr>
        <w:t>souhlasí s dodatkem nájemní smlouvy pro </w:t>
      </w:r>
      <w:r w:rsidR="004A25B1">
        <w:rPr>
          <w:rFonts w:ascii="Arial" w:hAnsi="Arial" w:cs="Arial"/>
          <w:sz w:val="22"/>
          <w:szCs w:val="22"/>
        </w:rPr>
        <w:t>nájemce 1</w:t>
      </w:r>
      <w:r w:rsidRPr="00DB161B">
        <w:rPr>
          <w:rFonts w:ascii="Arial" w:hAnsi="Arial" w:cs="Arial"/>
          <w:sz w:val="22"/>
          <w:szCs w:val="22"/>
        </w:rPr>
        <w:t xml:space="preserve"> na dobu určitou (2 roky) a stanovuje výši nájemného 5.500,- </w:t>
      </w:r>
      <w:r w:rsidR="00774B94">
        <w:rPr>
          <w:rFonts w:ascii="Arial" w:hAnsi="Arial" w:cs="Arial"/>
          <w:sz w:val="22"/>
          <w:szCs w:val="22"/>
        </w:rPr>
        <w:t>Kč</w:t>
      </w:r>
    </w:p>
    <w:p w14:paraId="2CAE1744" w14:textId="138B1AEF" w:rsidR="00DB161B" w:rsidRPr="00DB161B" w:rsidRDefault="00DB161B" w:rsidP="00DB161B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B161B">
        <w:rPr>
          <w:rFonts w:ascii="Arial" w:hAnsi="Arial" w:cs="Arial"/>
          <w:sz w:val="22"/>
          <w:szCs w:val="22"/>
        </w:rPr>
        <w:t xml:space="preserve">souhlasí s dodatkem nájemní smlouvy pro </w:t>
      </w:r>
      <w:r w:rsidR="004A25B1">
        <w:rPr>
          <w:rFonts w:ascii="Arial" w:hAnsi="Arial" w:cs="Arial"/>
          <w:sz w:val="22"/>
          <w:szCs w:val="22"/>
        </w:rPr>
        <w:t>nájemce 2</w:t>
      </w:r>
      <w:r w:rsidRPr="00DB161B">
        <w:rPr>
          <w:rFonts w:ascii="Arial" w:hAnsi="Arial" w:cs="Arial"/>
          <w:sz w:val="22"/>
          <w:szCs w:val="22"/>
        </w:rPr>
        <w:t xml:space="preserve"> na dobu určitou (2 roky) se zachováním dosavadní výše nájemného</w:t>
      </w:r>
    </w:p>
    <w:p w14:paraId="2DBF44E0" w14:textId="10F390C9" w:rsidR="00DB161B" w:rsidRPr="00DB161B" w:rsidRDefault="00DB161B" w:rsidP="00DB161B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B161B">
        <w:rPr>
          <w:rFonts w:ascii="Arial" w:hAnsi="Arial" w:cs="Arial"/>
          <w:sz w:val="22"/>
          <w:szCs w:val="22"/>
        </w:rPr>
        <w:t xml:space="preserve">souhlasí s dodatkem nájemní smlouvy pro </w:t>
      </w:r>
      <w:r w:rsidR="004A25B1">
        <w:rPr>
          <w:rFonts w:ascii="Arial" w:hAnsi="Arial" w:cs="Arial"/>
          <w:sz w:val="22"/>
          <w:szCs w:val="22"/>
        </w:rPr>
        <w:t>nájemce 3</w:t>
      </w:r>
      <w:r w:rsidRPr="00DB161B">
        <w:rPr>
          <w:rFonts w:ascii="Arial" w:hAnsi="Arial" w:cs="Arial"/>
          <w:sz w:val="22"/>
          <w:szCs w:val="22"/>
        </w:rPr>
        <w:t xml:space="preserve"> na dobu určitou (1 rok) a s ohledem na snížený komfort užívání způsobený zhoršeným technickým stavem bytu stanovuje výši nájemného na 4.000,- Kč</w:t>
      </w:r>
    </w:p>
    <w:p w14:paraId="1DC20F8E" w14:textId="77777777" w:rsidR="00DB161B" w:rsidRPr="00DB161B" w:rsidRDefault="00DB161B" w:rsidP="00DB161B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DB161B">
        <w:rPr>
          <w:rFonts w:ascii="Arial" w:hAnsi="Arial" w:cs="Arial"/>
          <w:sz w:val="22"/>
          <w:szCs w:val="22"/>
        </w:rPr>
        <w:t>pověřuje tajemníka realizací tohoto usnesení</w:t>
      </w:r>
    </w:p>
    <w:p w14:paraId="741EE71C" w14:textId="77777777" w:rsidR="00163D62" w:rsidRPr="00520DFF" w:rsidRDefault="00163D62" w:rsidP="00163D6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0951F05" w14:textId="77777777" w:rsidR="00163D62" w:rsidRPr="009D6C12" w:rsidRDefault="00163D62" w:rsidP="00163D62">
      <w:pPr>
        <w:pStyle w:val="Nadpis1"/>
        <w:spacing w:before="0" w:after="0"/>
        <w:ind w:left="782"/>
        <w:rPr>
          <w:sz w:val="24"/>
          <w:szCs w:val="24"/>
        </w:rPr>
      </w:pPr>
    </w:p>
    <w:p w14:paraId="6EA926B2" w14:textId="77777777" w:rsidR="00774B94" w:rsidRPr="00774B94" w:rsidRDefault="00774B94" w:rsidP="00774B94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2" w:name="_Toc59904862"/>
      <w:r w:rsidRPr="00774B94">
        <w:rPr>
          <w:sz w:val="24"/>
          <w:szCs w:val="24"/>
        </w:rPr>
        <w:t>Rozpočet pro ZŠ Dobřichovice – rok 2021</w:t>
      </w:r>
      <w:bookmarkEnd w:id="2"/>
    </w:p>
    <w:p w14:paraId="2F368343" w14:textId="40F10918" w:rsidR="00774B94" w:rsidRPr="00774B94" w:rsidRDefault="00774B94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ZŠ Dobřichovice Mgr. B. Stejskal </w:t>
      </w:r>
      <w:r w:rsidRPr="00774B94">
        <w:rPr>
          <w:rFonts w:ascii="Arial" w:hAnsi="Arial" w:cs="Arial"/>
          <w:sz w:val="22"/>
          <w:szCs w:val="22"/>
        </w:rPr>
        <w:t>předložil radě rozpočet školy pro rok 2021. Celkové provozní náklady jsou plánovány ve stejné výši jako v roce 2020</w:t>
      </w:r>
      <w:r w:rsidR="00366551">
        <w:rPr>
          <w:rFonts w:ascii="Arial" w:hAnsi="Arial" w:cs="Arial"/>
          <w:sz w:val="22"/>
          <w:szCs w:val="22"/>
        </w:rPr>
        <w:t>.</w:t>
      </w:r>
    </w:p>
    <w:p w14:paraId="6EFBB5B7" w14:textId="38ACE1CD" w:rsidR="00EC5CD5" w:rsidRPr="002A246D" w:rsidRDefault="00EC5CD5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snesení č. </w:t>
      </w:r>
      <w:r w:rsidR="00D47BAB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="00163D6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774B9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9773314" w14:textId="77777777" w:rsidR="00EC5CD5" w:rsidRPr="00E75CAB" w:rsidRDefault="00EC5CD5" w:rsidP="001A1046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0E8B373" w14:textId="77777777" w:rsidR="00774B94" w:rsidRPr="00774B94" w:rsidRDefault="00774B94" w:rsidP="00774B94">
      <w:pPr>
        <w:pStyle w:val="Odstavecseseznamem"/>
        <w:numPr>
          <w:ilvl w:val="0"/>
          <w:numId w:val="10"/>
        </w:numPr>
        <w:spacing w:before="120"/>
      </w:pPr>
      <w:r w:rsidRPr="00774B94">
        <w:t>souhlasí s předloženým rozpočtem školy pro rok 2021 a pověřuje tajemníka realizací tohoto usnesení</w:t>
      </w:r>
    </w:p>
    <w:p w14:paraId="05834647" w14:textId="77777777" w:rsidR="00A31611" w:rsidRPr="00520DFF" w:rsidRDefault="00A31611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4D67ABB" w14:textId="0FAF736A" w:rsidR="005B3A3C" w:rsidRDefault="005B3A3C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D925B11" w14:textId="029611B3" w:rsidR="00774B94" w:rsidRPr="00774B94" w:rsidRDefault="004A25B1" w:rsidP="00774B94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3" w:name="_Toc59904863"/>
      <w:r>
        <w:rPr>
          <w:sz w:val="24"/>
          <w:szCs w:val="24"/>
        </w:rPr>
        <w:t>Ž</w:t>
      </w:r>
      <w:r w:rsidR="00774B94" w:rsidRPr="00774B94">
        <w:rPr>
          <w:sz w:val="24"/>
          <w:szCs w:val="24"/>
        </w:rPr>
        <w:t>ádost o prominutí nájemného a odložení splátek po dobu nouzového stavu</w:t>
      </w:r>
      <w:bookmarkEnd w:id="3"/>
    </w:p>
    <w:p w14:paraId="50FA3417" w14:textId="32960C4D" w:rsidR="00774B94" w:rsidRPr="00774B94" w:rsidRDefault="00774B94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e zabývala žádostí </w:t>
      </w:r>
      <w:r w:rsidRPr="00774B94">
        <w:rPr>
          <w:rFonts w:ascii="Arial" w:hAnsi="Arial" w:cs="Arial"/>
          <w:sz w:val="22"/>
          <w:szCs w:val="22"/>
        </w:rPr>
        <w:t xml:space="preserve">o prominutí nájemného a odložení splátek za předchozí nájemné po dobu nouzového stavu z důvodu ztráty zaměstnání </w:t>
      </w:r>
      <w:r w:rsidR="004A25B1">
        <w:rPr>
          <w:rFonts w:ascii="Arial" w:hAnsi="Arial" w:cs="Arial"/>
          <w:sz w:val="22"/>
          <w:szCs w:val="22"/>
        </w:rPr>
        <w:t>rodinného příslušníka</w:t>
      </w:r>
      <w:r w:rsidRPr="00774B94">
        <w:rPr>
          <w:rFonts w:ascii="Arial" w:hAnsi="Arial" w:cs="Arial"/>
          <w:sz w:val="22"/>
          <w:szCs w:val="22"/>
        </w:rPr>
        <w:t>.</w:t>
      </w:r>
    </w:p>
    <w:p w14:paraId="4E89546B" w14:textId="65B1CC45" w:rsidR="00C312F5" w:rsidRPr="000E6DDB" w:rsidRDefault="00C312F5" w:rsidP="00C312F5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4</w:t>
      </w:r>
      <w:r w:rsidRPr="000E6DDB">
        <w:rPr>
          <w:b/>
          <w:u w:val="single"/>
        </w:rPr>
        <w:t>-3</w:t>
      </w:r>
      <w:r w:rsidR="00774B94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05787028" w14:textId="77777777" w:rsidR="00C312F5" w:rsidRDefault="00C312F5" w:rsidP="00C312F5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0F64D94" w14:textId="54F7F7A5" w:rsidR="00774B94" w:rsidRPr="00774B94" w:rsidRDefault="00774B94" w:rsidP="00774B94">
      <w:pPr>
        <w:pStyle w:val="Odstavecseseznamem"/>
        <w:numPr>
          <w:ilvl w:val="0"/>
          <w:numId w:val="10"/>
        </w:numPr>
        <w:spacing w:before="120"/>
      </w:pPr>
      <w:r w:rsidRPr="00774B94">
        <w:lastRenderedPageBreak/>
        <w:t xml:space="preserve">nesouhlasí s prominutím řádného nájemného, ale souhlasí s odložením splátek za nájemné po dobu nouzového stavu </w:t>
      </w:r>
      <w:r w:rsidR="004A25B1">
        <w:t>žadateli</w:t>
      </w:r>
      <w:r w:rsidRPr="00774B94">
        <w:t xml:space="preserve"> a pověřuje tajemníka realizací tohoto usnesení</w:t>
      </w:r>
    </w:p>
    <w:p w14:paraId="6F92EB78" w14:textId="752E8D14" w:rsidR="00C312F5" w:rsidRPr="00520DFF" w:rsidRDefault="00C312F5" w:rsidP="007D26D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97FA2FD" w14:textId="064A16D3" w:rsidR="001303DD" w:rsidRPr="00C312F5" w:rsidRDefault="001303DD" w:rsidP="00663C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D15C8F4" w14:textId="402F4D57" w:rsidR="002E36BD" w:rsidRPr="00774B94" w:rsidRDefault="00774B94" w:rsidP="00657982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4" w:name="_Hlk54251975"/>
      <w:bookmarkStart w:id="5" w:name="_Toc59904864"/>
      <w:r w:rsidRPr="00774B94">
        <w:rPr>
          <w:sz w:val="24"/>
          <w:szCs w:val="24"/>
        </w:rPr>
        <w:t>Žádost o schválení odměny ředitelky ZUŠ a ředitele ZŠ</w:t>
      </w:r>
      <w:bookmarkEnd w:id="5"/>
    </w:p>
    <w:p w14:paraId="2C1FDAB3" w14:textId="1409D8F6" w:rsidR="00774B94" w:rsidRPr="00774B94" w:rsidRDefault="00774B94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4B94">
        <w:rPr>
          <w:rFonts w:ascii="Arial" w:hAnsi="Arial" w:cs="Arial"/>
          <w:sz w:val="22"/>
          <w:szCs w:val="22"/>
        </w:rPr>
        <w:t>Ředitelka ZUŠ Mgr. B. Pelikánová žádá radu o schválení odměny. Její výše vychází z informací účetní ZUŠ o hospodaření školy pro rok 2021</w:t>
      </w:r>
      <w:r>
        <w:rPr>
          <w:rFonts w:ascii="Arial" w:hAnsi="Arial" w:cs="Arial"/>
          <w:sz w:val="22"/>
          <w:szCs w:val="22"/>
        </w:rPr>
        <w:t xml:space="preserve"> a činí</w:t>
      </w:r>
      <w:r w:rsidR="004A25B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,- Kč.</w:t>
      </w:r>
    </w:p>
    <w:p w14:paraId="5D15BD39" w14:textId="7B709158" w:rsidR="00774B94" w:rsidRPr="00774B94" w:rsidRDefault="00774B94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4B94">
        <w:rPr>
          <w:rFonts w:ascii="Arial" w:hAnsi="Arial" w:cs="Arial"/>
          <w:sz w:val="22"/>
          <w:szCs w:val="22"/>
        </w:rPr>
        <w:t xml:space="preserve">Ředitel ZŠ Mgr. B. Stejskal žádá radu o schválení odměny. Její výši navrhuje </w:t>
      </w:r>
      <w:r w:rsidR="004A25B1">
        <w:rPr>
          <w:rFonts w:ascii="Arial" w:hAnsi="Arial" w:cs="Arial"/>
          <w:sz w:val="22"/>
          <w:szCs w:val="22"/>
        </w:rPr>
        <w:t>......</w:t>
      </w:r>
      <w:r w:rsidRPr="00774B94">
        <w:rPr>
          <w:rFonts w:ascii="Arial" w:hAnsi="Arial" w:cs="Arial"/>
          <w:sz w:val="22"/>
          <w:szCs w:val="22"/>
        </w:rPr>
        <w:t>,- Kč.</w:t>
      </w:r>
    </w:p>
    <w:p w14:paraId="0E60FE9F" w14:textId="0A39CDD9" w:rsidR="007757FA" w:rsidRPr="000E6DDB" w:rsidRDefault="007757FA" w:rsidP="007757F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B25FD4">
        <w:rPr>
          <w:b/>
          <w:u w:val="single"/>
        </w:rPr>
        <w:t>5</w:t>
      </w:r>
      <w:r w:rsidRPr="000E6DDB">
        <w:rPr>
          <w:b/>
          <w:u w:val="single"/>
        </w:rPr>
        <w:t>-3</w:t>
      </w:r>
      <w:r w:rsidR="00774B94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3A14C05A" w14:textId="77777777" w:rsidR="007757FA" w:rsidRDefault="007757FA" w:rsidP="007757F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3C6FBC8E" w14:textId="493F0653" w:rsidR="00774B94" w:rsidRPr="00774B94" w:rsidRDefault="00774B94" w:rsidP="00774B94">
      <w:pPr>
        <w:pStyle w:val="Odstavecseseznamem"/>
        <w:numPr>
          <w:ilvl w:val="0"/>
          <w:numId w:val="10"/>
        </w:numPr>
        <w:spacing w:before="120"/>
      </w:pPr>
      <w:r w:rsidRPr="00774B94">
        <w:t xml:space="preserve">schvaluje odměnu ředitelce ZUŠ Mgr. B. Pelikánové ve výši </w:t>
      </w:r>
      <w:r w:rsidR="004A25B1">
        <w:t>........</w:t>
      </w:r>
      <w:r w:rsidRPr="00774B94">
        <w:t xml:space="preserve"> Kč </w:t>
      </w:r>
    </w:p>
    <w:p w14:paraId="25A175D2" w14:textId="1BE625ED" w:rsidR="00774B94" w:rsidRPr="00774B94" w:rsidRDefault="00774B94" w:rsidP="00774B94">
      <w:pPr>
        <w:pStyle w:val="Odstavecseseznamem"/>
        <w:numPr>
          <w:ilvl w:val="0"/>
          <w:numId w:val="10"/>
        </w:numPr>
        <w:spacing w:before="120"/>
      </w:pPr>
      <w:r w:rsidRPr="00774B94">
        <w:t xml:space="preserve">schvaluje odměnu řediteli ZŠ Mgr. B. Stejskalovi ve výši </w:t>
      </w:r>
      <w:r w:rsidR="004A25B1">
        <w:t>......</w:t>
      </w:r>
      <w:r w:rsidRPr="00774B94">
        <w:t xml:space="preserve">,- Kč </w:t>
      </w:r>
    </w:p>
    <w:p w14:paraId="3E31B1C9" w14:textId="77777777" w:rsidR="00774B94" w:rsidRPr="00774B94" w:rsidRDefault="00774B94" w:rsidP="00774B94">
      <w:pPr>
        <w:pStyle w:val="Odstavecseseznamem"/>
        <w:numPr>
          <w:ilvl w:val="0"/>
          <w:numId w:val="10"/>
        </w:numPr>
        <w:spacing w:before="120"/>
      </w:pPr>
      <w:r w:rsidRPr="00774B94">
        <w:t>pověřuje tajemníka realizací tohoto usnesení</w:t>
      </w:r>
    </w:p>
    <w:p w14:paraId="3AF7FAF1" w14:textId="1D251219" w:rsidR="00671A23" w:rsidRPr="00520DFF" w:rsidRDefault="00671A23" w:rsidP="00F95C9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 w:rsidR="00F95C9D">
        <w:t xml:space="preserve">í </w:t>
      </w:r>
      <w:r w:rsidRPr="009210A6">
        <w:t>členové rady</w:t>
      </w:r>
      <w:r w:rsidRPr="00520DFF">
        <w:t>.</w:t>
      </w:r>
    </w:p>
    <w:p w14:paraId="6D87D0C5" w14:textId="77777777" w:rsidR="007757FA" w:rsidRDefault="007757FA" w:rsidP="007757F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61D105" w14:textId="6749B1DD" w:rsidR="00774B94" w:rsidRPr="00774B94" w:rsidRDefault="00774B94" w:rsidP="00774B94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6" w:name="_Toc59904865"/>
      <w:r w:rsidRPr="00774B94">
        <w:rPr>
          <w:sz w:val="24"/>
          <w:szCs w:val="24"/>
        </w:rPr>
        <w:t>Prodloužení nájmu: rotunda</w:t>
      </w:r>
      <w:bookmarkEnd w:id="6"/>
      <w:r w:rsidRPr="00774B94">
        <w:rPr>
          <w:sz w:val="24"/>
          <w:szCs w:val="24"/>
        </w:rPr>
        <w:t xml:space="preserve"> </w:t>
      </w:r>
    </w:p>
    <w:bookmarkEnd w:id="4"/>
    <w:p w14:paraId="6EE4FA91" w14:textId="0BC04D1D" w:rsidR="00774B94" w:rsidRDefault="004A25B1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ce</w:t>
      </w:r>
      <w:r w:rsidR="00774B94" w:rsidRPr="00774B94">
        <w:rPr>
          <w:rFonts w:ascii="Arial" w:hAnsi="Arial" w:cs="Arial"/>
          <w:sz w:val="22"/>
          <w:szCs w:val="22"/>
        </w:rPr>
        <w:t xml:space="preserve"> žádá radu o prodloužení nájmu v objektu “Rotunda“</w:t>
      </w:r>
      <w:r w:rsidR="008E5D9E">
        <w:rPr>
          <w:rFonts w:ascii="Arial" w:hAnsi="Arial" w:cs="Arial"/>
          <w:sz w:val="22"/>
          <w:szCs w:val="22"/>
        </w:rPr>
        <w:t xml:space="preserve"> (kruhová stavba na pozemku č. parc. 1876/196 ve vlastnictví města)</w:t>
      </w:r>
      <w:r w:rsidR="00774B94" w:rsidRPr="00774B94">
        <w:rPr>
          <w:rFonts w:ascii="Arial" w:hAnsi="Arial" w:cs="Arial"/>
          <w:sz w:val="22"/>
          <w:szCs w:val="22"/>
        </w:rPr>
        <w:t>.</w:t>
      </w:r>
      <w:r w:rsidR="008E5D9E">
        <w:rPr>
          <w:rFonts w:ascii="Arial" w:hAnsi="Arial" w:cs="Arial"/>
          <w:sz w:val="22"/>
          <w:szCs w:val="22"/>
        </w:rPr>
        <w:t xml:space="preserve"> </w:t>
      </w:r>
      <w:r w:rsidR="00774B94" w:rsidRPr="00774B94">
        <w:rPr>
          <w:rFonts w:ascii="Arial" w:hAnsi="Arial" w:cs="Arial"/>
          <w:sz w:val="22"/>
          <w:szCs w:val="22"/>
        </w:rPr>
        <w:t>Na základě jeho prací na údržbě objektu včetně výměny vylomených zárubní, dveří apod. navrh</w:t>
      </w:r>
      <w:r>
        <w:rPr>
          <w:rFonts w:ascii="Arial" w:hAnsi="Arial" w:cs="Arial"/>
          <w:sz w:val="22"/>
          <w:szCs w:val="22"/>
        </w:rPr>
        <w:t>l starosta</w:t>
      </w:r>
      <w:r w:rsidR="00774B94" w:rsidRPr="00774B94">
        <w:rPr>
          <w:rFonts w:ascii="Arial" w:hAnsi="Arial" w:cs="Arial"/>
          <w:sz w:val="22"/>
          <w:szCs w:val="22"/>
        </w:rPr>
        <w:t xml:space="preserve"> prodloužit dobu nájmu o další 4 roky; po dobu dvou let by byl </w:t>
      </w:r>
      <w:r>
        <w:rPr>
          <w:rFonts w:ascii="Arial" w:hAnsi="Arial" w:cs="Arial"/>
          <w:sz w:val="22"/>
          <w:szCs w:val="22"/>
        </w:rPr>
        <w:t>nájemci</w:t>
      </w:r>
      <w:r w:rsidR="00774B94" w:rsidRPr="00774B94">
        <w:rPr>
          <w:rFonts w:ascii="Arial" w:hAnsi="Arial" w:cs="Arial"/>
          <w:sz w:val="22"/>
          <w:szCs w:val="22"/>
        </w:rPr>
        <w:t xml:space="preserve"> nájem odpuštěn, po zbylé 2 roky by byla výše nájemného stejná jako doposud, tedy 4.040,- Kč / rok. </w:t>
      </w:r>
    </w:p>
    <w:p w14:paraId="0A5F3CA6" w14:textId="02A674B1" w:rsidR="002E37E2" w:rsidRDefault="002E37E2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91149C0" w14:textId="2175E241" w:rsidR="002C3DAC" w:rsidRPr="000E6DDB" w:rsidRDefault="002C3DAC" w:rsidP="002C3DAC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6</w:t>
      </w:r>
      <w:r w:rsidRPr="000E6DDB">
        <w:rPr>
          <w:b/>
          <w:u w:val="single"/>
        </w:rPr>
        <w:t>-3</w:t>
      </w:r>
      <w:r w:rsidR="00774B94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374738F8" w14:textId="77777777" w:rsidR="002C3DAC" w:rsidRDefault="002C3DAC" w:rsidP="002C3DAC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38E90EA" w14:textId="2E0F2790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 xml:space="preserve">schvaluje prodloužení nájemní smlouvy objektu „Rotunda“ </w:t>
      </w:r>
      <w:r w:rsidR="004A25B1">
        <w:t>stávajícímu nájemci</w:t>
      </w:r>
      <w:r w:rsidRPr="00B54047">
        <w:t xml:space="preserve"> na dobu 4 let; po dobu dvou let by byl </w:t>
      </w:r>
      <w:r w:rsidR="004A25B1">
        <w:t>nájemci</w:t>
      </w:r>
      <w:r w:rsidRPr="00B54047">
        <w:t xml:space="preserve"> nájem odpuštěn, po zbylé 2 roky bude výše nájemného stanovena na 4.040,- Kč / rok</w:t>
      </w:r>
    </w:p>
    <w:p w14:paraId="5F5A18AE" w14:textId="77777777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>pověřuje tajemníka realizací tohoto usnesení</w:t>
      </w:r>
    </w:p>
    <w:p w14:paraId="059FF482" w14:textId="081917FB" w:rsidR="002C3DAC" w:rsidRDefault="002C3DAC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 w:rsidR="00DC633F">
        <w:t>.</w:t>
      </w:r>
    </w:p>
    <w:p w14:paraId="1A413906" w14:textId="77777777" w:rsidR="00DC633F" w:rsidRDefault="00DC633F" w:rsidP="00DC633F">
      <w:pPr>
        <w:pStyle w:val="Nadpis1"/>
        <w:spacing w:before="0" w:after="0"/>
        <w:ind w:left="357"/>
        <w:rPr>
          <w:sz w:val="24"/>
          <w:szCs w:val="24"/>
        </w:rPr>
      </w:pPr>
    </w:p>
    <w:p w14:paraId="1DD65A51" w14:textId="77777777" w:rsidR="00B54047" w:rsidRPr="00B54047" w:rsidRDefault="00B54047" w:rsidP="00B54047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7" w:name="_Toc59904866"/>
      <w:r w:rsidRPr="00B54047">
        <w:rPr>
          <w:sz w:val="24"/>
          <w:szCs w:val="24"/>
        </w:rPr>
        <w:t>CETIN – žádost o vybudování nové nadzemní optické infrastruktury</w:t>
      </w:r>
      <w:bookmarkEnd w:id="7"/>
    </w:p>
    <w:p w14:paraId="02B4C40B" w14:textId="1D90A1D3" w:rsidR="00B54047" w:rsidRDefault="00B54047" w:rsidP="00B540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54047">
        <w:rPr>
          <w:rFonts w:ascii="Arial" w:hAnsi="Arial" w:cs="Arial"/>
          <w:sz w:val="22"/>
          <w:szCs w:val="22"/>
        </w:rPr>
        <w:t>Společnost CETIN žádá (na základě schůzky se starostou) o schválení projektu na vybudování nadzemní optické infrastruktury s využitím stávající</w:t>
      </w:r>
      <w:r w:rsidR="0080495C">
        <w:rPr>
          <w:rFonts w:ascii="Arial" w:hAnsi="Arial" w:cs="Arial"/>
          <w:sz w:val="22"/>
          <w:szCs w:val="22"/>
        </w:rPr>
        <w:t>c</w:t>
      </w:r>
      <w:r w:rsidRPr="00B54047">
        <w:rPr>
          <w:rFonts w:ascii="Arial" w:hAnsi="Arial" w:cs="Arial"/>
          <w:sz w:val="22"/>
          <w:szCs w:val="22"/>
        </w:rPr>
        <w:t xml:space="preserve">h </w:t>
      </w:r>
      <w:r w:rsidR="0080495C">
        <w:rPr>
          <w:rFonts w:ascii="Arial" w:hAnsi="Arial" w:cs="Arial"/>
          <w:sz w:val="22"/>
          <w:szCs w:val="22"/>
        </w:rPr>
        <w:t xml:space="preserve">sloupů </w:t>
      </w:r>
      <w:r w:rsidRPr="00B54047">
        <w:rPr>
          <w:rFonts w:ascii="Arial" w:hAnsi="Arial" w:cs="Arial"/>
          <w:sz w:val="22"/>
          <w:szCs w:val="22"/>
        </w:rPr>
        <w:t>nadzemního vedení</w:t>
      </w:r>
      <w:r w:rsidR="0080495C">
        <w:rPr>
          <w:rFonts w:ascii="Arial" w:hAnsi="Arial" w:cs="Arial"/>
          <w:sz w:val="22"/>
          <w:szCs w:val="22"/>
        </w:rPr>
        <w:t xml:space="preserve"> a osazení několika nových sloupů</w:t>
      </w:r>
      <w:r w:rsidRPr="00B54047">
        <w:rPr>
          <w:rFonts w:ascii="Arial" w:hAnsi="Arial" w:cs="Arial"/>
          <w:sz w:val="22"/>
          <w:szCs w:val="22"/>
        </w:rPr>
        <w:t>. Stávající sloupy by byly využity k osazení optickými kabely namísto kabelů metalických.</w:t>
      </w:r>
    </w:p>
    <w:p w14:paraId="40F5534C" w14:textId="55455ABF" w:rsidR="00C45C1C" w:rsidRPr="00B54047" w:rsidRDefault="0080495C" w:rsidP="00B5404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doporučuje položení veškerých kabelů </w:t>
      </w:r>
      <w:r w:rsidR="00C45C1C">
        <w:rPr>
          <w:rFonts w:ascii="Arial" w:hAnsi="Arial" w:cs="Arial"/>
          <w:sz w:val="22"/>
          <w:szCs w:val="22"/>
        </w:rPr>
        <w:t>do země</w:t>
      </w:r>
      <w:r>
        <w:rPr>
          <w:rFonts w:ascii="Arial" w:hAnsi="Arial" w:cs="Arial"/>
          <w:sz w:val="22"/>
          <w:szCs w:val="22"/>
        </w:rPr>
        <w:t xml:space="preserve"> s ohledem na to, že kdyby město povolilo náhradu starého nadzemního vedení novým, znamenalo by to prodloužení životnosti nevzhledného a anachronického nadzemního vedení o dalších mnoho let.</w:t>
      </w:r>
      <w:r w:rsidR="00966062">
        <w:rPr>
          <w:rFonts w:ascii="Arial" w:hAnsi="Arial" w:cs="Arial"/>
          <w:sz w:val="22"/>
          <w:szCs w:val="22"/>
        </w:rPr>
        <w:t xml:space="preserve"> </w:t>
      </w:r>
    </w:p>
    <w:p w14:paraId="6BD188E6" w14:textId="77777777" w:rsidR="00B54047" w:rsidRPr="00B54047" w:rsidRDefault="00B54047" w:rsidP="00B540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54047">
        <w:rPr>
          <w:rFonts w:ascii="Arial" w:hAnsi="Arial" w:cs="Arial"/>
          <w:sz w:val="22"/>
          <w:szCs w:val="22"/>
        </w:rPr>
        <w:t>Pro CETIN přichází v úvahu 2 varianty:</w:t>
      </w:r>
    </w:p>
    <w:p w14:paraId="607DD485" w14:textId="60B72FDF" w:rsidR="00B54047" w:rsidRPr="00C45C1C" w:rsidRDefault="00B54047" w:rsidP="00C45C1C">
      <w:pPr>
        <w:pStyle w:val="Odstavecseseznamem"/>
        <w:numPr>
          <w:ilvl w:val="0"/>
          <w:numId w:val="10"/>
        </w:numPr>
        <w:spacing w:before="120"/>
      </w:pPr>
      <w:r w:rsidRPr="00C45C1C">
        <w:t xml:space="preserve">vybudování cca 10 nových sloupů (z </w:t>
      </w:r>
      <w:r w:rsidR="0080495C">
        <w:t>pohledu města</w:t>
      </w:r>
      <w:r w:rsidRPr="00C45C1C">
        <w:t xml:space="preserve"> nešťastná varianta)</w:t>
      </w:r>
    </w:p>
    <w:p w14:paraId="564ED18D" w14:textId="2E01A539" w:rsidR="00B54047" w:rsidRDefault="00B54047" w:rsidP="00C45C1C">
      <w:pPr>
        <w:pStyle w:val="Odstavecseseznamem"/>
        <w:numPr>
          <w:ilvl w:val="0"/>
          <w:numId w:val="10"/>
        </w:numPr>
        <w:spacing w:before="120"/>
      </w:pPr>
      <w:r w:rsidRPr="00C45C1C">
        <w:t>propojení trasy mezi chybějícím nadzemním vedením pomocí výkopu</w:t>
      </w:r>
    </w:p>
    <w:p w14:paraId="102C4A9C" w14:textId="78F86445" w:rsidR="00836CE0" w:rsidRPr="00836CE0" w:rsidRDefault="00836CE0" w:rsidP="004E23D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36CE0">
        <w:rPr>
          <w:rFonts w:ascii="Arial" w:hAnsi="Arial" w:cs="Arial"/>
          <w:sz w:val="22"/>
          <w:szCs w:val="22"/>
        </w:rPr>
        <w:lastRenderedPageBreak/>
        <w:t xml:space="preserve">Starosta konstatoval, že </w:t>
      </w:r>
      <w:r>
        <w:rPr>
          <w:rFonts w:ascii="Arial" w:hAnsi="Arial" w:cs="Arial"/>
          <w:sz w:val="22"/>
          <w:szCs w:val="22"/>
        </w:rPr>
        <w:t>město Dobřichovice za poslední roky ve vyvolaných investicích zafinancovalo částky v řádech milionů na to, aby bylo telekomunikační vedení umístěno pod zemí</w:t>
      </w:r>
      <w:r w:rsidR="0080495C">
        <w:rPr>
          <w:rFonts w:ascii="Arial" w:hAnsi="Arial" w:cs="Arial"/>
          <w:sz w:val="22"/>
          <w:szCs w:val="22"/>
        </w:rPr>
        <w:t xml:space="preserve"> (např. v ul. Tyršově a v ul. Anglické)</w:t>
      </w:r>
      <w:r>
        <w:rPr>
          <w:rFonts w:ascii="Arial" w:hAnsi="Arial" w:cs="Arial"/>
          <w:sz w:val="22"/>
          <w:szCs w:val="22"/>
        </w:rPr>
        <w:t>. Dalším důvodem pro návrh nesouhlasného stanoviska k vybudování nových sloupů</w:t>
      </w:r>
      <w:r w:rsidR="0080495C">
        <w:rPr>
          <w:rFonts w:ascii="Arial" w:hAnsi="Arial" w:cs="Arial"/>
          <w:sz w:val="22"/>
          <w:szCs w:val="22"/>
        </w:rPr>
        <w:t xml:space="preserve"> a využití stávajících sloupů pro nové optické kabely,</w:t>
      </w:r>
      <w:r>
        <w:rPr>
          <w:rFonts w:ascii="Arial" w:hAnsi="Arial" w:cs="Arial"/>
          <w:sz w:val="22"/>
          <w:szCs w:val="22"/>
        </w:rPr>
        <w:t xml:space="preserve"> je snaha o zachování vzhledu lokality Brunšov a jejího rázu, který by </w:t>
      </w:r>
      <w:r w:rsidR="004E23DA">
        <w:rPr>
          <w:rFonts w:ascii="Arial" w:hAnsi="Arial" w:cs="Arial"/>
          <w:sz w:val="22"/>
          <w:szCs w:val="22"/>
        </w:rPr>
        <w:t xml:space="preserve">nové sloupy pro nadzemní optickou infrastrukturu zcela jistě narušil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645A14" w14:textId="6689F041" w:rsidR="00DC633F" w:rsidRPr="000E6DDB" w:rsidRDefault="00DC633F" w:rsidP="00DC633F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7</w:t>
      </w:r>
      <w:r w:rsidRPr="000E6DDB">
        <w:rPr>
          <w:b/>
          <w:u w:val="single"/>
        </w:rPr>
        <w:t>-3</w:t>
      </w:r>
      <w:r w:rsidR="00B54047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2AE08E41" w14:textId="77777777" w:rsidR="00DC633F" w:rsidRDefault="00DC633F" w:rsidP="00DC633F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27D7B9B3" w14:textId="6C2BAE30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>vydává nesouhlasné stanovisko k vybudování cca 10 nových sloupů společností CETIN</w:t>
      </w:r>
      <w:r w:rsidR="0080495C">
        <w:t xml:space="preserve"> a využití stávajících sloupů pro nové optické kabely</w:t>
      </w:r>
    </w:p>
    <w:p w14:paraId="19FBC22D" w14:textId="77777777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>souhlasí pouze s realizací podzemního kabelového vedení</w:t>
      </w:r>
    </w:p>
    <w:p w14:paraId="6A54EA06" w14:textId="77777777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>pověřuje tajemníka realizací tohoto usnesení</w:t>
      </w:r>
    </w:p>
    <w:p w14:paraId="3D858B12" w14:textId="77777777" w:rsidR="00DC633F" w:rsidRDefault="00DC633F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517A9048" w14:textId="77777777" w:rsidR="00DC633F" w:rsidRDefault="00DC633F" w:rsidP="00CC362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3F35335" w14:textId="77777777" w:rsidR="00B54047" w:rsidRPr="00B54047" w:rsidRDefault="00B54047" w:rsidP="00B54047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8" w:name="_Toc59904867"/>
      <w:r w:rsidRPr="00B54047">
        <w:rPr>
          <w:sz w:val="24"/>
          <w:szCs w:val="24"/>
        </w:rPr>
        <w:t>Žádost o vyjádření k záměru Splašková kanalizace v lokalitě Všenory – Brunšov, Za Stodolou</w:t>
      </w:r>
      <w:bookmarkEnd w:id="8"/>
    </w:p>
    <w:p w14:paraId="2BC5E3CB" w14:textId="5DF634A1" w:rsidR="00B54047" w:rsidRDefault="00B54047" w:rsidP="00B5404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54047">
        <w:rPr>
          <w:rFonts w:ascii="Arial" w:hAnsi="Arial" w:cs="Arial"/>
          <w:sz w:val="22"/>
          <w:szCs w:val="22"/>
        </w:rPr>
        <w:t>Obec Všenory předkládá žádost o vyjádření ke stavebnímu záměru Splašková kanalizace v lokalitě Všenory – Brunšov, Za Stodolou.</w:t>
      </w:r>
    </w:p>
    <w:p w14:paraId="72743031" w14:textId="7FFC08F2" w:rsidR="00542818" w:rsidRPr="000E6DDB" w:rsidRDefault="00542818" w:rsidP="00542818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8</w:t>
      </w:r>
      <w:r w:rsidRPr="000E6DDB">
        <w:rPr>
          <w:b/>
          <w:u w:val="single"/>
        </w:rPr>
        <w:t>-3</w:t>
      </w:r>
      <w:r w:rsidR="00B54047">
        <w:rPr>
          <w:b/>
          <w:u w:val="single"/>
        </w:rPr>
        <w:t>9</w:t>
      </w:r>
      <w:r w:rsidRPr="000E6DDB">
        <w:rPr>
          <w:b/>
          <w:u w:val="single"/>
        </w:rPr>
        <w:t>-20</w:t>
      </w:r>
    </w:p>
    <w:p w14:paraId="6E69BAD0" w14:textId="77777777" w:rsidR="00542818" w:rsidRDefault="00542818" w:rsidP="00542818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FB750A7" w14:textId="77777777" w:rsidR="00B54047" w:rsidRPr="00B54047" w:rsidRDefault="00B54047" w:rsidP="00B54047">
      <w:pPr>
        <w:pStyle w:val="Odstavecseseznamem"/>
        <w:numPr>
          <w:ilvl w:val="0"/>
          <w:numId w:val="10"/>
        </w:numPr>
        <w:spacing w:before="120"/>
      </w:pPr>
      <w:r w:rsidRPr="00B54047">
        <w:t>souhlasí se stavebním záměrem Splašková kanalizace v lokalitě Všenory – Brunšov, Za Stodolou za podmínky uhrazení příspěvku na rozvoj infrastruktury ČOV u všech soukromých částí přípojek těch nemovitostí, které dosud nebyly připojeny a pověřuje tajemníka realizací tohoto usnesení</w:t>
      </w:r>
    </w:p>
    <w:p w14:paraId="0CE465DA" w14:textId="77777777" w:rsidR="00542818" w:rsidRDefault="00542818" w:rsidP="00542818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63877090" w14:textId="7333E21C" w:rsidR="00966062" w:rsidRDefault="00966062" w:rsidP="00966062">
      <w:pPr>
        <w:pStyle w:val="Nadpis1"/>
        <w:spacing w:before="0" w:after="0"/>
        <w:ind w:left="357"/>
        <w:rPr>
          <w:sz w:val="24"/>
          <w:szCs w:val="24"/>
        </w:rPr>
      </w:pPr>
    </w:p>
    <w:p w14:paraId="28763539" w14:textId="59E498A8" w:rsidR="004E23DA" w:rsidRDefault="004E23DA" w:rsidP="004E23DA"/>
    <w:p w14:paraId="455A5742" w14:textId="77777777" w:rsidR="005B31B1" w:rsidRPr="00D415F3" w:rsidRDefault="005B31B1" w:rsidP="00D415F3"/>
    <w:p w14:paraId="532F2209" w14:textId="77777777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5ED4" w14:textId="77777777" w:rsidR="00DA257C" w:rsidRDefault="00DA257C">
      <w:r>
        <w:separator/>
      </w:r>
    </w:p>
  </w:endnote>
  <w:endnote w:type="continuationSeparator" w:id="0">
    <w:p w14:paraId="10363EDD" w14:textId="77777777" w:rsidR="00DA257C" w:rsidRDefault="00DA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DA257C" w:rsidRDefault="00DA257C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4C21">
      <w:rPr>
        <w:rStyle w:val="slostrnky"/>
        <w:noProof/>
      </w:rPr>
      <w:t>4</w:t>
    </w:r>
    <w:r>
      <w:rPr>
        <w:rStyle w:val="slostrnky"/>
      </w:rPr>
      <w:fldChar w:fldCharType="end"/>
    </w:r>
  </w:p>
  <w:p w14:paraId="46AB4FDF" w14:textId="77777777" w:rsidR="00DA257C" w:rsidRDefault="00DA257C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584D" w14:textId="77777777" w:rsidR="00DA257C" w:rsidRDefault="00DA257C">
      <w:r>
        <w:separator/>
      </w:r>
    </w:p>
  </w:footnote>
  <w:footnote w:type="continuationSeparator" w:id="0">
    <w:p w14:paraId="116938AB" w14:textId="77777777" w:rsidR="00DA257C" w:rsidRDefault="00DA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2"/>
  </w:num>
  <w:num w:numId="7">
    <w:abstractNumId w:val="30"/>
  </w:num>
  <w:num w:numId="8">
    <w:abstractNumId w:val="23"/>
  </w:num>
  <w:num w:numId="9">
    <w:abstractNumId w:val="26"/>
  </w:num>
  <w:num w:numId="10">
    <w:abstractNumId w:val="27"/>
  </w:num>
  <w:num w:numId="11">
    <w:abstractNumId w:val="22"/>
  </w:num>
  <w:num w:numId="12">
    <w:abstractNumId w:val="1"/>
  </w:num>
  <w:num w:numId="13">
    <w:abstractNumId w:val="29"/>
  </w:num>
  <w:num w:numId="14">
    <w:abstractNumId w:val="6"/>
  </w:num>
  <w:num w:numId="15">
    <w:abstractNumId w:val="17"/>
  </w:num>
  <w:num w:numId="16">
    <w:abstractNumId w:val="14"/>
  </w:num>
  <w:num w:numId="17">
    <w:abstractNumId w:val="31"/>
  </w:num>
  <w:num w:numId="18">
    <w:abstractNumId w:val="27"/>
  </w:num>
  <w:num w:numId="19">
    <w:abstractNumId w:val="10"/>
  </w:num>
  <w:num w:numId="20">
    <w:abstractNumId w:val="25"/>
  </w:num>
  <w:num w:numId="21">
    <w:abstractNumId w:val="15"/>
  </w:num>
  <w:num w:numId="22">
    <w:abstractNumId w:val="2"/>
  </w:num>
  <w:num w:numId="23">
    <w:abstractNumId w:val="27"/>
  </w:num>
  <w:num w:numId="24">
    <w:abstractNumId w:val="8"/>
  </w:num>
  <w:num w:numId="25">
    <w:abstractNumId w:val="3"/>
  </w:num>
  <w:num w:numId="26">
    <w:abstractNumId w:val="21"/>
  </w:num>
  <w:num w:numId="27">
    <w:abstractNumId w:val="18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4"/>
  </w:num>
  <w:num w:numId="31">
    <w:abstractNumId w:val="13"/>
  </w:num>
  <w:num w:numId="32">
    <w:abstractNumId w:val="16"/>
  </w:num>
  <w:num w:numId="33">
    <w:abstractNumId w:val="5"/>
  </w:num>
  <w:num w:numId="34">
    <w:abstractNumId w:val="11"/>
  </w:num>
  <w:num w:numId="35">
    <w:abstractNumId w:val="7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23CA"/>
    <w:rsid w:val="000C290E"/>
    <w:rsid w:val="000C2A3E"/>
    <w:rsid w:val="000C3304"/>
    <w:rsid w:val="000C4092"/>
    <w:rsid w:val="000C43F9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1474"/>
    <w:rsid w:val="00101BF8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4A60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43F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62B8"/>
    <w:rsid w:val="00177057"/>
    <w:rsid w:val="00181EEC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1046"/>
    <w:rsid w:val="001A2FD1"/>
    <w:rsid w:val="001A2FF2"/>
    <w:rsid w:val="001A37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DAC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F6"/>
    <w:rsid w:val="003563B2"/>
    <w:rsid w:val="003601CA"/>
    <w:rsid w:val="003603CA"/>
    <w:rsid w:val="0036104A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551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B1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3FA5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CB3"/>
    <w:rsid w:val="007F277C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10310"/>
    <w:rsid w:val="008106D0"/>
    <w:rsid w:val="0081077B"/>
    <w:rsid w:val="00812588"/>
    <w:rsid w:val="008132C0"/>
    <w:rsid w:val="00814F83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5763"/>
    <w:rsid w:val="00A957EB"/>
    <w:rsid w:val="00A95AD7"/>
    <w:rsid w:val="00A95B0A"/>
    <w:rsid w:val="00A962CF"/>
    <w:rsid w:val="00A96B7B"/>
    <w:rsid w:val="00A96D21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7B2"/>
    <w:rsid w:val="00AE2D0C"/>
    <w:rsid w:val="00AE306D"/>
    <w:rsid w:val="00AE3523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78AF"/>
    <w:rsid w:val="00DA7A44"/>
    <w:rsid w:val="00DB0072"/>
    <w:rsid w:val="00DB0A8E"/>
    <w:rsid w:val="00DB0FCB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5099"/>
    <w:rsid w:val="00E45137"/>
    <w:rsid w:val="00E45F54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D4ED9ABA-7D91-4CCA-A17A-12B4375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AD183-E557-410A-9587-2373DA76C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12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9211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áz</cp:lastModifiedBy>
  <cp:revision>3</cp:revision>
  <cp:lastPrinted>2020-11-24T18:19:00Z</cp:lastPrinted>
  <dcterms:created xsi:type="dcterms:W3CDTF">2020-12-26T18:37:00Z</dcterms:created>
  <dcterms:modified xsi:type="dcterms:W3CDTF">2020-12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